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C5" w:rsidRPr="001D1D8E" w:rsidRDefault="00D23F81" w:rsidP="00D23F81">
      <w:pPr>
        <w:shd w:val="clear" w:color="auto" w:fill="FFFFFF"/>
        <w:tabs>
          <w:tab w:val="center" w:pos="4677"/>
          <w:tab w:val="left" w:pos="6888"/>
        </w:tabs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46962C" wp14:editId="69FC1523">
            <wp:extent cx="654053" cy="554235"/>
            <wp:effectExtent l="0" t="0" r="0" b="0"/>
            <wp:docPr id="2" name="Рисунок 2" descr="http://auto-mir.com/tpl/images/post/4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to-mir.com/tpl/images/post/415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8" cy="5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                 </w:t>
      </w:r>
      <w:r w:rsidR="00A673C5"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Меры пожарной безопасности в быту</w:t>
      </w:r>
      <w:r w:rsid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  </w:t>
      </w:r>
    </w:p>
    <w:p w:rsidR="001D1D8E" w:rsidRDefault="001D1D8E" w:rsidP="001D1D8E">
      <w:pPr>
        <w:shd w:val="clear" w:color="auto" w:fill="FFFFFF"/>
        <w:spacing w:after="0" w:line="250" w:lineRule="atLeast"/>
        <w:ind w:left="662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1D1D8E" w:rsidRPr="001D1D8E" w:rsidRDefault="001D1D8E" w:rsidP="007428FD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</w:pPr>
      <w:r w:rsidRPr="001D1D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Пожарная безопасность в квартире: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bdr w:val="none" w:sz="0" w:space="0" w:color="auto" w:frame="1"/>
          <w:lang w:eastAsia="ru-RU"/>
        </w:rPr>
        <w:t>Не </w:t>
      </w: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оставляй без присмотра включенные электроприборы, особенно </w:t>
      </w:r>
      <w:r w:rsidR="00E53528"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электроплиты, </w:t>
      </w: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утюги, обогреватели, </w:t>
      </w: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телевизор, светильники и др.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Уходя из дома, не забудь их выключить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Не суши белье над плитой. Оно может загореться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 xml:space="preserve">Не забывай выключить газовую плиту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Если почувствовал </w:t>
      </w: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запах газа, не зажигай спичек и не включай свет. </w:t>
      </w:r>
    </w:p>
    <w:p w:rsidR="001D1D8E" w:rsidRPr="007428FD" w:rsidRDefault="001D1D8E" w:rsidP="007428FD">
      <w:pPr>
        <w:pStyle w:val="a7"/>
        <w:numPr>
          <w:ilvl w:val="0"/>
          <w:numId w:val="6"/>
        </w:numPr>
        <w:shd w:val="clear" w:color="auto" w:fill="FFFFFF"/>
        <w:spacing w:after="0" w:line="250" w:lineRule="atLeast"/>
        <w:ind w:right="1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28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Ни в коем </w:t>
      </w:r>
      <w:r w:rsidRPr="007428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случае не зажигай фейерверки, свечи или бенгальские огни дома без взрослых.</w:t>
      </w:r>
    </w:p>
    <w:p w:rsidR="00A673C5" w:rsidRPr="00A673C5" w:rsidRDefault="0043119C" w:rsidP="0043119C">
      <w:pPr>
        <w:shd w:val="clear" w:color="auto" w:fill="FFFFFF"/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F0DE4" wp14:editId="6F34E620">
            <wp:extent cx="1440180" cy="1097280"/>
            <wp:effectExtent l="0" t="0" r="7620" b="7620"/>
            <wp:docPr id="5" name="Рисунок 5" descr="https://im2-tub-ru.yandex.net/i?id=e53eafb0549314a4d381b4c9c24f4007&amp;n=33&amp;h=190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e53eafb0549314a4d381b4c9c24f4007&amp;n=33&amp;h=190&amp;w=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02" cy="10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C63F2" wp14:editId="54831799">
            <wp:extent cx="760114" cy="1141584"/>
            <wp:effectExtent l="0" t="0" r="1905" b="1905"/>
            <wp:docPr id="7" name="Рисунок 7" descr="http://okartinkah.ru/img/pozharnaya-bezopasnost-dlya-detey-kartinki-1708/pozharnaya-bezopasnost-dlya-detey-kartink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artinkah.ru/img/pozharnaya-bezopasnost-dlya-detey-kartinki-1708/pozharnaya-bezopasnost-dlya-detey-kartinki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3" cy="11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87ECF" wp14:editId="2D359D06">
            <wp:extent cx="2407920" cy="1190476"/>
            <wp:effectExtent l="0" t="0" r="0" b="0"/>
            <wp:docPr id="8" name="Рисунок 8" descr="http://e.120-bal.ru/pars_docs/refs/29/28854/28854_html_m62a24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.120-bal.ru/pars_docs/refs/29/28854/28854_html_m62a243d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8E" w:rsidRPr="001D1D8E" w:rsidRDefault="001D1D8E" w:rsidP="001D1D8E">
      <w:pPr>
        <w:shd w:val="clear" w:color="auto" w:fill="FFFFFF"/>
        <w:spacing w:after="0" w:line="250" w:lineRule="atLeast"/>
        <w:ind w:left="662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1D8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Если начался пожар, а взрослых дома нет, поступай так:</w:t>
      </w:r>
    </w:p>
    <w:p w:rsidR="001D1D8E" w:rsidRPr="001D1D8E" w:rsidRDefault="001D1D8E" w:rsidP="001D1D8E">
      <w:pPr>
        <w:shd w:val="clear" w:color="auto" w:fill="FFFFFF"/>
        <w:spacing w:after="0" w:line="250" w:lineRule="atLeast"/>
        <w:ind w:firstLine="662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. Если огонь сразу не погас, немедленно убегай из дома в безопасное место. И только после этого позвони в пожарную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храну по телефону </w:t>
      </w:r>
      <w:r w:rsidR="005B0E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 попроси об этом соседей. Если не можешь убежать из горящей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квартиры, сразу же позвони по телефону и сообщи пожарным точный адрес и номер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й квартиры. После этого зови из окна на помощь соседей и прохожих. При пожаре дым гораздо опаснее огня. Большинство людей при пожаре гибнут от дыма. Если чувствуешь, что </w:t>
      </w:r>
      <w:r w:rsidRPr="001D1D8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lang w:eastAsia="ru-RU"/>
        </w:rPr>
        <w:t>задыхаешься, опустись на корточки или продвигайся к выходу ползком - внизу дыма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ьше. Если в помещение проник дым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о смочить водой одежду, покрыть голову мокрой </w:t>
      </w: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салфеткой и выходить пригнувшись или ползком. Обязательно закрой форточку и дверь в </w:t>
      </w:r>
      <w:r w:rsidRPr="001D1D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>комнате, где начался пожар. Закрытая дверь может не только задержать проникновение </w:t>
      </w:r>
      <w:r w:rsidRPr="001D1D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ыма, но иногда и погасить огонь. Наполни водой ванну, ведра, тазы. Можешь облить водой </w:t>
      </w:r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двери и пол. При пожаре в подъезде никогда не садись в лифт. Он </w:t>
      </w:r>
      <w:proofErr w:type="gramStart"/>
      <w:r w:rsidRPr="001D1D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может отключиться и ты</w:t>
      </w:r>
      <w:r w:rsidR="00C919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задохнешься</w:t>
      </w:r>
      <w:proofErr w:type="gramEnd"/>
      <w:r w:rsidRPr="001D1D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lang w:eastAsia="ru-RU"/>
        </w:rPr>
        <w:t>. Когда приедут пожарные, во всем их слушайся и не бойся. Они лучше знают, как тебя спасти. Запомните самое главное правило не только при пожаре, но и при любой другой опасности: Не поддавайтесь панике и не теряйте самообладания!'</w:t>
      </w:r>
    </w:p>
    <w:p w:rsidR="00D23F81" w:rsidRDefault="00A673C5" w:rsidP="00D23F81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В случае пожара или появления дыма следует немедленно сообщить в пожарную охрану </w:t>
      </w:r>
    </w:p>
    <w:p w:rsidR="00A673C5" w:rsidRDefault="00A673C5" w:rsidP="00D23F81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по телефон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ам 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«</w:t>
      </w:r>
      <w:r w:rsidR="005C7F78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1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01»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или «</w:t>
      </w:r>
      <w:r w:rsidR="005C7F78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112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»</w:t>
      </w:r>
      <w:r w:rsidRPr="00A673C5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 указав точный адрес</w:t>
      </w:r>
      <w:r w:rsidR="001D1D8E" w:rsidRPr="0043119C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.</w:t>
      </w:r>
    </w:p>
    <w:p w:rsidR="00A673C5" w:rsidRDefault="00A673C5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045AC2">
      <w:pPr>
        <w:jc w:val="center"/>
        <w:rPr>
          <w:b/>
          <w:bCs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603500" cy="2620010"/>
            <wp:effectExtent l="0" t="0" r="635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20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72"/>
          <w:szCs w:val="72"/>
        </w:rPr>
        <w:t xml:space="preserve">                     Памятка</w:t>
      </w:r>
    </w:p>
    <w:p w:rsidR="00045AC2" w:rsidRDefault="00045AC2" w:rsidP="00045AC2">
      <w:pPr>
        <w:jc w:val="center"/>
        <w:rPr>
          <w:b/>
          <w:bCs/>
          <w:sz w:val="32"/>
          <w:szCs w:val="32"/>
        </w:rPr>
      </w:pPr>
    </w:p>
    <w:p w:rsidR="00045AC2" w:rsidRDefault="00045AC2" w:rsidP="00045AC2">
      <w:pPr>
        <w:jc w:val="right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Calibri" w:hAnsi="Calibri"/>
          <w:b/>
          <w:bCs/>
          <w:i/>
          <w:sz w:val="40"/>
          <w:szCs w:val="40"/>
        </w:rPr>
        <w:t xml:space="preserve">                                                      </w:t>
      </w:r>
      <w:r>
        <w:rPr>
          <w:rFonts w:ascii="Arial Rounded MT Bold" w:hAnsi="Arial Rounded MT Bold"/>
          <w:b/>
          <w:bCs/>
          <w:i/>
          <w:sz w:val="40"/>
          <w:szCs w:val="40"/>
        </w:rPr>
        <w:t>«</w:t>
      </w:r>
      <w:r>
        <w:rPr>
          <w:rFonts w:ascii="Arial" w:hAnsi="Arial" w:cs="Arial"/>
          <w:b/>
          <w:bCs/>
          <w:i/>
          <w:sz w:val="40"/>
          <w:szCs w:val="40"/>
        </w:rPr>
        <w:t>Безопасность</w:t>
      </w:r>
      <w:r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/>
          <w:sz w:val="40"/>
          <w:szCs w:val="40"/>
        </w:rPr>
        <w:t>ребенка</w:t>
      </w:r>
      <w:r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/>
          <w:sz w:val="40"/>
          <w:szCs w:val="40"/>
        </w:rPr>
        <w:t>в</w:t>
      </w:r>
      <w:r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>
        <w:rPr>
          <w:rFonts w:ascii="Calibri" w:hAnsi="Calibri"/>
          <w:b/>
          <w:bCs/>
          <w:i/>
          <w:sz w:val="40"/>
          <w:szCs w:val="40"/>
        </w:rPr>
        <w:t xml:space="preserve">                                        </w:t>
      </w:r>
      <w:r>
        <w:rPr>
          <w:rFonts w:ascii="Arial" w:hAnsi="Arial" w:cs="Arial"/>
          <w:b/>
          <w:bCs/>
          <w:i/>
          <w:sz w:val="40"/>
          <w:szCs w:val="40"/>
        </w:rPr>
        <w:t>Новогодние</w:t>
      </w:r>
      <w:r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/>
          <w:sz w:val="40"/>
          <w:szCs w:val="40"/>
        </w:rPr>
        <w:t>и</w:t>
      </w:r>
      <w:r>
        <w:rPr>
          <w:rFonts w:ascii="Arial Rounded MT Bold" w:hAnsi="Arial Rounded MT Bold"/>
          <w:b/>
          <w:bCs/>
          <w:i/>
          <w:sz w:val="40"/>
          <w:szCs w:val="40"/>
        </w:rPr>
        <w:t xml:space="preserve"> </w:t>
      </w:r>
      <w:r>
        <w:rPr>
          <w:rFonts w:ascii="Arial" w:hAnsi="Arial" w:cs="Arial"/>
          <w:b/>
          <w:bCs/>
          <w:i/>
          <w:sz w:val="40"/>
          <w:szCs w:val="40"/>
        </w:rPr>
        <w:t>Рождественские</w:t>
      </w:r>
    </w:p>
    <w:p w:rsidR="00045AC2" w:rsidRDefault="00045AC2" w:rsidP="00045AC2">
      <w:pPr>
        <w:jc w:val="center"/>
        <w:rPr>
          <w:rFonts w:ascii="Arial Rounded MT Bold" w:hAnsi="Arial Rounded MT Bold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                                        каникулы</w:t>
      </w:r>
      <w:r>
        <w:rPr>
          <w:rFonts w:ascii="Arial Rounded MT Bold" w:hAnsi="Arial Rounded MT Bold"/>
          <w:b/>
          <w:bCs/>
          <w:i/>
          <w:sz w:val="40"/>
          <w:szCs w:val="40"/>
        </w:rPr>
        <w:t>»</w:t>
      </w:r>
    </w:p>
    <w:p w:rsidR="00045AC2" w:rsidRDefault="00045AC2" w:rsidP="00045AC2">
      <w:pPr>
        <w:pStyle w:val="a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5AC2" w:rsidRDefault="00045AC2" w:rsidP="00045AC2">
      <w:pPr>
        <w:pStyle w:val="a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5AC2" w:rsidRDefault="00045AC2" w:rsidP="00045AC2">
      <w:pPr>
        <w:pStyle w:val="a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Уважаемый опекун (попечитель)!</w:t>
      </w:r>
    </w:p>
    <w:p w:rsidR="00045AC2" w:rsidRDefault="00045AC2" w:rsidP="00045AC2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</w:p>
    <w:p w:rsidR="00045AC2" w:rsidRDefault="00045AC2" w:rsidP="00045AC2">
      <w:pPr>
        <w:ind w:firstLine="709"/>
        <w:jc w:val="both"/>
        <w:rPr>
          <w:sz w:val="28"/>
          <w:szCs w:val="28"/>
        </w:rPr>
      </w:pPr>
      <w:r>
        <w:rPr>
          <w:color w:val="002060"/>
        </w:rPr>
        <w:t xml:space="preserve">        </w:t>
      </w:r>
      <w:r>
        <w:rPr>
          <w:sz w:val="28"/>
          <w:szCs w:val="28"/>
        </w:rPr>
        <w:t xml:space="preserve">Наступают новогодние каникулы  – пора отдыха детей, интересных дел, новых впечатлений. У Вашего подопечного появится  больше свободного времени для приключений и ребячьих фантазий, а у Вас – забот и тревог за их безопасность. Чтобы избежать непредвиденных ситуаций с детьми, убедительно просим Вас позаботиться  о безопасности ребенка в период новогодних и Рождественских праздников: </w:t>
      </w:r>
    </w:p>
    <w:p w:rsidR="00045AC2" w:rsidRDefault="00045AC2" w:rsidP="00045A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исчерпывающие меры по сохранности жизни и здоровья детей, предупреждению детского травматизма,  недопущению несчастных случаев, безопасности дорожного движения в период школьных каникул, соблюдению требований пожарной и антитеррористической безопасности</w:t>
      </w:r>
    </w:p>
    <w:p w:rsidR="00045AC2" w:rsidRDefault="00045AC2" w:rsidP="00045AC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МНИТ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оезжая часть (дорога) -  это опасное место,  не допустимое для игр и развлечений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:rsidR="00045AC2" w:rsidRDefault="00045AC2" w:rsidP="00045AC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МНИТЕ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ыход на лед запрещен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045AC2" w:rsidRDefault="00045AC2" w:rsidP="00045AC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МНИТЕ:</w:t>
      </w:r>
      <w:r>
        <w:rPr>
          <w:sz w:val="28"/>
          <w:szCs w:val="28"/>
        </w:rPr>
        <w:t xml:space="preserve"> оставление детей без присмотра в любых </w:t>
      </w:r>
      <w:proofErr w:type="spellStart"/>
      <w:r>
        <w:rPr>
          <w:sz w:val="28"/>
          <w:szCs w:val="28"/>
        </w:rPr>
        <w:t>травмоопасных</w:t>
      </w:r>
      <w:proofErr w:type="spellEnd"/>
      <w:r>
        <w:rPr>
          <w:sz w:val="28"/>
          <w:szCs w:val="28"/>
        </w:rPr>
        <w:t xml:space="preserve">  местах, представляющих угрозу жизни и здоровью детей влечет к административной ответственности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045AC2" w:rsidRDefault="00045AC2" w:rsidP="00045AC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ОМНИТЕ:</w:t>
      </w:r>
      <w:r>
        <w:rPr>
          <w:sz w:val="28"/>
          <w:szCs w:val="28"/>
        </w:rPr>
        <w:t xml:space="preserve"> о соблюдении  правил техники безопасности, правилах поведения в транспорте, местах массового скопления людей, соблюдении правил дорожного движения, антитеррористической и пожарной безопасности, соблюдении мер безопасности на железнодорожном транспорте!                                                     </w:t>
      </w:r>
      <w:r>
        <w:rPr>
          <w:b/>
          <w:sz w:val="28"/>
          <w:szCs w:val="28"/>
          <w:u w:val="single"/>
        </w:rPr>
        <w:t>ПОМНИТЕ:</w:t>
      </w:r>
      <w:r>
        <w:rPr>
          <w:sz w:val="28"/>
          <w:szCs w:val="28"/>
        </w:rPr>
        <w:t xml:space="preserve"> неумелое обращение с пиротехникой может угрожать жизни и здоровью Ваших подопечных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ПОМНИТЕ</w:t>
      </w:r>
      <w:r>
        <w:rPr>
          <w:sz w:val="28"/>
          <w:szCs w:val="28"/>
        </w:rPr>
        <w:t>: Вы несете ответственность за жизнь и здоровье подопечных!</w:t>
      </w:r>
    </w:p>
    <w:p w:rsidR="00045AC2" w:rsidRDefault="00045AC2" w:rsidP="00045AC2">
      <w:pPr>
        <w:jc w:val="both"/>
        <w:rPr>
          <w:sz w:val="28"/>
          <w:szCs w:val="28"/>
        </w:rPr>
      </w:pPr>
    </w:p>
    <w:p w:rsidR="00045AC2" w:rsidRDefault="00045AC2" w:rsidP="00045AC2">
      <w:pPr>
        <w:pStyle w:val="a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важаемые опекуны (попечители)!</w:t>
      </w:r>
    </w:p>
    <w:p w:rsidR="00045AC2" w:rsidRDefault="00045AC2" w:rsidP="00045AC2">
      <w:pPr>
        <w:pStyle w:val="a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Согласитесь, что нет большего счастья, чем видеть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наших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детей здоровыми, радостными и веселыми! Их жизнь и здоровье, светлое будущее во многом зависят от нас, взрослых!</w:t>
      </w: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33519895">
            <wp:extent cx="5952490" cy="8733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73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6207237" cy="8680709"/>
            <wp:effectExtent l="0" t="0" r="3175" b="6350"/>
            <wp:docPr id="4" name="Рисунок 4" descr="C:\Users\532B~1\AppData\Local\Temp\Rar$DRa2288.12991\3692ffc8a7552b090a7d1dce77ba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B~1\AppData\Local\Temp\Rar$DRa2288.12991\3692ffc8a7552b090a7d1dce77ba08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28" cy="86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8170394"/>
            <wp:effectExtent l="0" t="0" r="0" b="2540"/>
            <wp:docPr id="6" name="Рисунок 6" descr="C:\Users\532B~1\AppData\Local\Temp\Rar$DRa2288.15280\pamitka_po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B~1\AppData\Local\Temp\Rar$DRa2288.15280\pamitka_poh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</w:p>
    <w:p w:rsidR="00045AC2" w:rsidRDefault="00045AC2" w:rsidP="00C519EF">
      <w:pPr>
        <w:shd w:val="clear" w:color="auto" w:fill="FFFFFF"/>
        <w:spacing w:after="0" w:line="285" w:lineRule="atLeast"/>
        <w:jc w:val="center"/>
        <w:textAlignment w:val="baseline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21596" cy="8239125"/>
            <wp:effectExtent l="0" t="0" r="8255" b="0"/>
            <wp:docPr id="13" name="Рисунок 13" descr="C:\Users\532B~1\AppData\Local\Temp\Rar$DRa2288.17294\pravila-detej-povedeniya-pri-poz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2B~1\AppData\Local\Temp\Rar$DRa2288.17294\pravila-detej-povedeniya-pri-pozha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96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5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BF"/>
    <w:multiLevelType w:val="hybridMultilevel"/>
    <w:tmpl w:val="5826FBF4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>
    <w:nsid w:val="2E1E6D24"/>
    <w:multiLevelType w:val="multilevel"/>
    <w:tmpl w:val="901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015BA6"/>
    <w:multiLevelType w:val="multilevel"/>
    <w:tmpl w:val="853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B02205"/>
    <w:multiLevelType w:val="multilevel"/>
    <w:tmpl w:val="BD723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C1301C6"/>
    <w:multiLevelType w:val="multilevel"/>
    <w:tmpl w:val="8946E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B2E1128"/>
    <w:multiLevelType w:val="hybridMultilevel"/>
    <w:tmpl w:val="C190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46"/>
    <w:rsid w:val="00045AC2"/>
    <w:rsid w:val="001D1D8E"/>
    <w:rsid w:val="002B0AE0"/>
    <w:rsid w:val="0043119C"/>
    <w:rsid w:val="005B0E87"/>
    <w:rsid w:val="005C7F78"/>
    <w:rsid w:val="00686877"/>
    <w:rsid w:val="007428FD"/>
    <w:rsid w:val="007646A8"/>
    <w:rsid w:val="00A673C5"/>
    <w:rsid w:val="00C519EF"/>
    <w:rsid w:val="00C919AA"/>
    <w:rsid w:val="00D23F81"/>
    <w:rsid w:val="00E07346"/>
    <w:rsid w:val="00E53528"/>
    <w:rsid w:val="00F7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6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73C5"/>
  </w:style>
  <w:style w:type="paragraph" w:styleId="a7">
    <w:name w:val="List Paragraph"/>
    <w:basedOn w:val="a"/>
    <w:uiPriority w:val="34"/>
    <w:qFormat/>
    <w:rsid w:val="001D1D8E"/>
    <w:pPr>
      <w:ind w:left="720"/>
      <w:contextualSpacing/>
    </w:pPr>
  </w:style>
  <w:style w:type="paragraph" w:styleId="a8">
    <w:name w:val="No Spacing"/>
    <w:qFormat/>
    <w:rsid w:val="00045AC2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6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6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73C5"/>
  </w:style>
  <w:style w:type="paragraph" w:styleId="a7">
    <w:name w:val="List Paragraph"/>
    <w:basedOn w:val="a"/>
    <w:uiPriority w:val="34"/>
    <w:qFormat/>
    <w:rsid w:val="001D1D8E"/>
    <w:pPr>
      <w:ind w:left="720"/>
      <w:contextualSpacing/>
    </w:pPr>
  </w:style>
  <w:style w:type="paragraph" w:styleId="a8">
    <w:name w:val="No Spacing"/>
    <w:qFormat/>
    <w:rsid w:val="00045AC2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FF1C-B8C4-4F6F-8E0A-7442A21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0-12-15T17:54:00Z</dcterms:created>
  <dcterms:modified xsi:type="dcterms:W3CDTF">2020-12-15T17:54:00Z</dcterms:modified>
</cp:coreProperties>
</file>